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19" w:rsidRDefault="00494BE4" w:rsidP="00F31923">
      <w:pPr>
        <w:pStyle w:val="NoSpacing"/>
        <w:jc w:val="center"/>
      </w:pPr>
      <w:r>
        <w:t>Board of Health m</w:t>
      </w:r>
      <w:r w:rsidR="00F64783">
        <w:t>eeting</w:t>
      </w:r>
    </w:p>
    <w:p w:rsidR="00494BE4" w:rsidRDefault="00494BE4" w:rsidP="00F31923">
      <w:pPr>
        <w:pStyle w:val="NoSpacing"/>
        <w:jc w:val="center"/>
      </w:pPr>
      <w:r>
        <w:t>Town Building</w:t>
      </w:r>
    </w:p>
    <w:p w:rsidR="00F64783" w:rsidRDefault="00F64783" w:rsidP="00F31923">
      <w:pPr>
        <w:pStyle w:val="NoSpacing"/>
        <w:jc w:val="center"/>
      </w:pPr>
      <w:r>
        <w:t>May 29 2020</w:t>
      </w:r>
    </w:p>
    <w:p w:rsidR="00F31923" w:rsidRDefault="00F31923" w:rsidP="00F31923">
      <w:pPr>
        <w:pStyle w:val="NoSpacing"/>
      </w:pPr>
    </w:p>
    <w:p w:rsidR="00DB3D41" w:rsidRDefault="00DB3D41" w:rsidP="00F31923">
      <w:pPr>
        <w:pStyle w:val="NoSpacing"/>
      </w:pPr>
      <w:r>
        <w:t xml:space="preserve">The meeting was called to order at 10:20 a.m. </w:t>
      </w:r>
      <w:r w:rsidR="001172B3">
        <w:t xml:space="preserve">  Present were Arne Soslow (AS), M.D.</w:t>
      </w:r>
      <w:r w:rsidR="00904F6F">
        <w:t>, John</w:t>
      </w:r>
      <w:r w:rsidR="001172B3">
        <w:t xml:space="preserve"> Schuler (JS), M.D., Robert DeFrancesco (RD), D.D.S, Susan Green (SG), Tom Fay (TF) BoS.  Also present were Julia Junghanns (JJ) Director of Public Health, Ruth Mori (RM) MSN, RN Public Health Nurse/School Nurse leader and Patti White, Department Assistant.</w:t>
      </w:r>
    </w:p>
    <w:p w:rsidR="00F31923" w:rsidRDefault="00F31923" w:rsidP="00F31923">
      <w:pPr>
        <w:pStyle w:val="NoSpacing"/>
      </w:pPr>
    </w:p>
    <w:p w:rsidR="00494BE4" w:rsidRPr="00542E69" w:rsidRDefault="00494BE4" w:rsidP="00F31923">
      <w:pPr>
        <w:pStyle w:val="NoSpacing"/>
        <w:rPr>
          <w:rFonts w:ascii="Calibri" w:eastAsia="SimSun" w:hAnsi="Calibri" w:cs="Garamond"/>
          <w:color w:val="000000"/>
          <w:lang w:eastAsia="ar-SA"/>
        </w:rPr>
      </w:pPr>
      <w:r w:rsidRPr="00542E69">
        <w:rPr>
          <w:rFonts w:ascii="Calibri" w:eastAsia="SimSun" w:hAnsi="Calibri" w:cs="Garamond"/>
          <w:color w:val="000000"/>
          <w:lang w:eastAsia="ar-SA"/>
        </w:rPr>
        <w:t>SG: In compliance with revised Open Meeting Law requirements, we will live stream the meeting on WayCAM, Public Comments will be received by phone at 508-358-6812 for this meeting.  The phone number will be active during the public comment portion of the meeting.  Thank you in advance for your patience; we intend to address all calls that come in during the public comment period.</w:t>
      </w:r>
    </w:p>
    <w:p w:rsidR="00DB3D41" w:rsidRDefault="00494BE4" w:rsidP="00F31923">
      <w:pPr>
        <w:pStyle w:val="NoSpacing"/>
      </w:pPr>
      <w:r>
        <w:t>Present by roll call:</w:t>
      </w:r>
      <w:r w:rsidR="00904F6F">
        <w:t xml:space="preserve"> AS – yes, JS – yes, RD – yes, SG – yes, TF </w:t>
      </w:r>
      <w:r w:rsidR="00F31923">
        <w:t>–</w:t>
      </w:r>
      <w:r w:rsidR="00904F6F">
        <w:t xml:space="preserve"> yes</w:t>
      </w:r>
    </w:p>
    <w:p w:rsidR="00F31923" w:rsidRDefault="00F31923" w:rsidP="00F31923">
      <w:pPr>
        <w:pStyle w:val="NoSpacing"/>
      </w:pPr>
    </w:p>
    <w:p w:rsidR="00DB3D41" w:rsidRDefault="00904F6F" w:rsidP="00F31923">
      <w:pPr>
        <w:pStyle w:val="NoSpacing"/>
      </w:pPr>
      <w:r>
        <w:t xml:space="preserve">10:20 </w:t>
      </w:r>
      <w:r w:rsidR="00F31923">
        <w:t>a</w:t>
      </w:r>
      <w:r>
        <w:t>.m.</w:t>
      </w:r>
      <w:r>
        <w:tab/>
      </w:r>
    </w:p>
    <w:p w:rsidR="00F31923" w:rsidRDefault="00F31923" w:rsidP="00F31923">
      <w:pPr>
        <w:pStyle w:val="NoSpacing"/>
      </w:pPr>
    </w:p>
    <w:p w:rsidR="00DB3D41" w:rsidRDefault="00F31923" w:rsidP="00F31923">
      <w:pPr>
        <w:pStyle w:val="NoSpacing"/>
      </w:pPr>
      <w:r>
        <w:t>Updates and discussion: C</w:t>
      </w:r>
      <w:r w:rsidR="00DB3D41">
        <w:t>oronavirus (covid19-)</w:t>
      </w:r>
    </w:p>
    <w:p w:rsidR="00F31923" w:rsidRDefault="00F31923" w:rsidP="00F31923">
      <w:pPr>
        <w:pStyle w:val="NoSpacing"/>
      </w:pPr>
    </w:p>
    <w:p w:rsidR="00DB3D41" w:rsidRDefault="00DB3D41" w:rsidP="00F31923">
      <w:pPr>
        <w:pStyle w:val="NoSpacing"/>
      </w:pPr>
      <w:r>
        <w:t xml:space="preserve">JJ: zoom meeting, we </w:t>
      </w:r>
      <w:r w:rsidR="00AD0521">
        <w:t xml:space="preserve">now </w:t>
      </w:r>
      <w:r>
        <w:t xml:space="preserve">have the ability </w:t>
      </w:r>
      <w:r w:rsidR="00F31923">
        <w:t xml:space="preserve">to hold </w:t>
      </w:r>
      <w:r>
        <w:t>public hearing</w:t>
      </w:r>
      <w:r w:rsidR="00F31923">
        <w:t>s</w:t>
      </w:r>
      <w:r>
        <w:t xml:space="preserve"> for animal keeping </w:t>
      </w:r>
      <w:r w:rsidR="00F31923">
        <w:t xml:space="preserve">applications </w:t>
      </w:r>
      <w:r>
        <w:t xml:space="preserve">for chickens; we will be setting </w:t>
      </w:r>
      <w:r w:rsidR="00F31923">
        <w:t xml:space="preserve">this up at our next </w:t>
      </w:r>
      <w:r>
        <w:t>meeting</w:t>
      </w:r>
      <w:r w:rsidR="00F31923">
        <w:t>.</w:t>
      </w:r>
    </w:p>
    <w:p w:rsidR="00DB3D41" w:rsidRDefault="00DB3D41" w:rsidP="00F31923">
      <w:pPr>
        <w:pStyle w:val="NoSpacing"/>
      </w:pPr>
    </w:p>
    <w:p w:rsidR="00DB3D41" w:rsidRDefault="000E6372" w:rsidP="00F31923">
      <w:pPr>
        <w:pStyle w:val="NoSpacing"/>
      </w:pPr>
      <w:r>
        <w:t>RM: the l</w:t>
      </w:r>
      <w:r w:rsidR="00DB3D41">
        <w:t xml:space="preserve">ast report </w:t>
      </w:r>
      <w:r>
        <w:t xml:space="preserve">was </w:t>
      </w:r>
      <w:r w:rsidR="00DB3D41">
        <w:t>5/23 last Saturday</w:t>
      </w:r>
      <w:r w:rsidR="00AD0521">
        <w:t>, w</w:t>
      </w:r>
      <w:r>
        <w:t xml:space="preserve">e had a </w:t>
      </w:r>
      <w:r w:rsidR="00DB3D41">
        <w:t>number of new cases on Friday.</w:t>
      </w:r>
    </w:p>
    <w:p w:rsidR="00DB3D41" w:rsidRDefault="000E6372" w:rsidP="00F31923">
      <w:pPr>
        <w:pStyle w:val="NoSpacing"/>
      </w:pPr>
      <w:r>
        <w:t xml:space="preserve">As of 5/23 there were </w:t>
      </w:r>
      <w:r w:rsidR="00DB3D41">
        <w:t xml:space="preserve">102 </w:t>
      </w:r>
      <w:r w:rsidRPr="000E6372">
        <w:t xml:space="preserve">confirmed positive </w:t>
      </w:r>
      <w:r w:rsidR="00DB3D41">
        <w:t>cases</w:t>
      </w:r>
      <w:r>
        <w:t>.</w:t>
      </w:r>
    </w:p>
    <w:p w:rsidR="00F31923" w:rsidRDefault="00F31923" w:rsidP="00F31923">
      <w:pPr>
        <w:pStyle w:val="NoSpacing"/>
      </w:pPr>
    </w:p>
    <w:p w:rsidR="00DB3D41" w:rsidRDefault="00DB3D41" w:rsidP="00F31923">
      <w:pPr>
        <w:pStyle w:val="NoSpacing"/>
      </w:pPr>
      <w:r>
        <w:t xml:space="preserve">As of </w:t>
      </w:r>
      <w:r w:rsidR="000E6372">
        <w:t>Wednesday</w:t>
      </w:r>
      <w:r>
        <w:t xml:space="preserve">, </w:t>
      </w:r>
      <w:r w:rsidR="000E6372">
        <w:t xml:space="preserve">there were </w:t>
      </w:r>
      <w:r>
        <w:t xml:space="preserve">103 </w:t>
      </w:r>
      <w:r w:rsidR="000E6372">
        <w:t xml:space="preserve">cases </w:t>
      </w:r>
      <w:r>
        <w:t xml:space="preserve">per </w:t>
      </w:r>
      <w:r w:rsidR="000E6372">
        <w:t xml:space="preserve">the </w:t>
      </w:r>
      <w:r>
        <w:t>state</w:t>
      </w:r>
      <w:r w:rsidR="000E6372">
        <w:t>.  We</w:t>
      </w:r>
      <w:r>
        <w:t xml:space="preserve"> have 2 new cases</w:t>
      </w:r>
      <w:r w:rsidR="000E6372">
        <w:t xml:space="preserve"> for a total of </w:t>
      </w:r>
      <w:r>
        <w:t>104</w:t>
      </w:r>
      <w:r w:rsidR="000E6372">
        <w:t>.</w:t>
      </w:r>
    </w:p>
    <w:p w:rsidR="00DB3D41" w:rsidRDefault="000E6372" w:rsidP="00F31923">
      <w:pPr>
        <w:pStyle w:val="NoSpacing"/>
      </w:pPr>
      <w:r>
        <w:t>W</w:t>
      </w:r>
      <w:r w:rsidR="00DB3D41">
        <w:t xml:space="preserve">e added </w:t>
      </w:r>
      <w:r>
        <w:t xml:space="preserve">a </w:t>
      </w:r>
      <w:r w:rsidR="00DB3D41">
        <w:t xml:space="preserve">category of </w:t>
      </w:r>
      <w:r w:rsidR="00AD0521">
        <w:t xml:space="preserve">aged </w:t>
      </w:r>
      <w:r w:rsidR="00DB3D41">
        <w:t xml:space="preserve">19 and below, </w:t>
      </w:r>
      <w:r>
        <w:t xml:space="preserve">as </w:t>
      </w:r>
      <w:r w:rsidR="00DB3D41">
        <w:t>we have our first teenager</w:t>
      </w:r>
      <w:r>
        <w:t>.  We are s</w:t>
      </w:r>
      <w:r w:rsidR="00DB3D41">
        <w:t xml:space="preserve">tarting to see </w:t>
      </w:r>
      <w:r>
        <w:t xml:space="preserve">some stability with numbers at the </w:t>
      </w:r>
      <w:r w:rsidR="00DB3D41">
        <w:t>nursing home</w:t>
      </w:r>
      <w:r w:rsidR="00AD0521">
        <w:t>.  There have been a number of residents from the nursing home that have unfortunately passed away</w:t>
      </w:r>
      <w:r>
        <w:t>.  They</w:t>
      </w:r>
      <w:r w:rsidR="00DB3D41">
        <w:t xml:space="preserve"> are getting ready to take on recovered covid or negative persons from hospitals, long term care</w:t>
      </w:r>
      <w:r>
        <w:t>/</w:t>
      </w:r>
      <w:r w:rsidR="00DB3D41">
        <w:t>assisted liv</w:t>
      </w:r>
      <w:r>
        <w:t xml:space="preserve">ings.  They have individuals on the </w:t>
      </w:r>
      <w:r w:rsidR="00DB3D41">
        <w:t>mend, most</w:t>
      </w:r>
      <w:r>
        <w:t>ly</w:t>
      </w:r>
      <w:r w:rsidR="00DB3D41">
        <w:t xml:space="preserve"> coming off isolation, </w:t>
      </w:r>
      <w:r w:rsidR="00AD0521">
        <w:t xml:space="preserve">and </w:t>
      </w:r>
      <w:r w:rsidR="00DB3D41">
        <w:t xml:space="preserve">very few new cases.  The group home </w:t>
      </w:r>
      <w:r>
        <w:t xml:space="preserve">has </w:t>
      </w:r>
      <w:r w:rsidR="00DB3D41">
        <w:t>no add</w:t>
      </w:r>
      <w:r>
        <w:t>itional</w:t>
      </w:r>
      <w:r w:rsidR="00DB3D41">
        <w:t xml:space="preserve"> cases</w:t>
      </w:r>
      <w:r>
        <w:t xml:space="preserve">.  Individuals are </w:t>
      </w:r>
      <w:r w:rsidR="00DB3D41">
        <w:t>off isol</w:t>
      </w:r>
      <w:r>
        <w:t>ation and quarantine</w:t>
      </w:r>
      <w:r w:rsidR="00DB3D41">
        <w:t>.</w:t>
      </w:r>
    </w:p>
    <w:p w:rsidR="00AD0521" w:rsidRDefault="00AD0521" w:rsidP="00F31923">
      <w:pPr>
        <w:pStyle w:val="NoSpacing"/>
      </w:pPr>
    </w:p>
    <w:p w:rsidR="00DB3D41" w:rsidRDefault="00DB3D41" w:rsidP="00F31923">
      <w:pPr>
        <w:pStyle w:val="NoSpacing"/>
      </w:pPr>
      <w:r>
        <w:t xml:space="preserve">We are starting to </w:t>
      </w:r>
      <w:r w:rsidR="00AD0521">
        <w:t>see residents coming on as confi</w:t>
      </w:r>
      <w:r>
        <w:t xml:space="preserve">rmed </w:t>
      </w:r>
      <w:r w:rsidR="000E6372">
        <w:t xml:space="preserve">from the </w:t>
      </w:r>
      <w:r>
        <w:t>community, those numbers are not related to the reopening, th</w:t>
      </w:r>
      <w:r w:rsidR="000E6372">
        <w:t>o</w:t>
      </w:r>
      <w:r>
        <w:t>se are symptomatic cases that had not been tested earlier.  Greater testing avail</w:t>
      </w:r>
      <w:r w:rsidR="000E6372">
        <w:t>ability</w:t>
      </w:r>
      <w:r>
        <w:t xml:space="preserve"> is bringing these </w:t>
      </w:r>
      <w:r w:rsidR="000E6372">
        <w:t xml:space="preserve">confirmed numbers </w:t>
      </w:r>
      <w:r>
        <w:t xml:space="preserve">out.   </w:t>
      </w:r>
      <w:r w:rsidR="000E6372">
        <w:t>We a</w:t>
      </w:r>
      <w:r>
        <w:t>nticipate we may see add</w:t>
      </w:r>
      <w:r w:rsidR="000E6372">
        <w:t>itional</w:t>
      </w:r>
      <w:r>
        <w:t xml:space="preserve"> cases as we reopen, the current cases and contacts are not related to the reopening.</w:t>
      </w:r>
    </w:p>
    <w:p w:rsidR="00F31923" w:rsidRDefault="00F31923" w:rsidP="00F31923">
      <w:pPr>
        <w:pStyle w:val="NoSpacing"/>
      </w:pPr>
    </w:p>
    <w:p w:rsidR="00DB3D41" w:rsidRDefault="00DB3D41" w:rsidP="00F31923">
      <w:pPr>
        <w:pStyle w:val="NoSpacing"/>
      </w:pPr>
      <w:r>
        <w:t>J</w:t>
      </w:r>
      <w:r w:rsidR="00AD0521">
        <w:t>S</w:t>
      </w:r>
      <w:r>
        <w:t xml:space="preserve"> has anyone requested antibody test</w:t>
      </w:r>
      <w:r w:rsidR="00CE1B50">
        <w:t xml:space="preserve">s on </w:t>
      </w:r>
      <w:r w:rsidR="00AD0521">
        <w:t xml:space="preserve">the </w:t>
      </w:r>
      <w:r w:rsidR="00CE1B50">
        <w:t>A</w:t>
      </w:r>
      <w:r w:rsidR="00AD0521">
        <w:t>ssisted L</w:t>
      </w:r>
      <w:r>
        <w:t xml:space="preserve">iving and </w:t>
      </w:r>
      <w:r w:rsidR="00AD0521">
        <w:t xml:space="preserve">the </w:t>
      </w:r>
      <w:r>
        <w:t>nursing home</w:t>
      </w:r>
      <w:r w:rsidR="00AD0521">
        <w:t xml:space="preserve">?  </w:t>
      </w:r>
      <w:r w:rsidR="00EA1A59">
        <w:t>W</w:t>
      </w:r>
      <w:r>
        <w:t>ith antibod</w:t>
      </w:r>
      <w:r w:rsidR="00EA1A59">
        <w:t>y testing</w:t>
      </w:r>
      <w:r>
        <w:t xml:space="preserve"> they may be protected for </w:t>
      </w:r>
      <w:r w:rsidR="00EA1A59">
        <w:t xml:space="preserve">the </w:t>
      </w:r>
      <w:r>
        <w:t>2</w:t>
      </w:r>
      <w:r w:rsidRPr="00DB3D41">
        <w:rPr>
          <w:vertAlign w:val="superscript"/>
        </w:rPr>
        <w:t>nd</w:t>
      </w:r>
      <w:r>
        <w:t xml:space="preserve"> wave.  RM: we have not heard or seen any</w:t>
      </w:r>
      <w:r w:rsidR="00EA1A59">
        <w:t xml:space="preserve"> </w:t>
      </w:r>
      <w:r>
        <w:t>movement on antibody testing.  This would ha</w:t>
      </w:r>
      <w:r w:rsidR="00EA1A59">
        <w:t>ve to be mobilized, like PCR nas</w:t>
      </w:r>
      <w:r>
        <w:t>al swab test, we have no information for that being offered</w:t>
      </w:r>
      <w:r w:rsidR="00EA1A59">
        <w:t xml:space="preserve"> at this time. </w:t>
      </w:r>
    </w:p>
    <w:p w:rsidR="00EA1A59" w:rsidRDefault="00EA1A59" w:rsidP="00F31923">
      <w:pPr>
        <w:pStyle w:val="NoSpacing"/>
      </w:pPr>
    </w:p>
    <w:p w:rsidR="002A34F9" w:rsidRDefault="00DB3D41" w:rsidP="00F31923">
      <w:pPr>
        <w:pStyle w:val="NoSpacing"/>
      </w:pPr>
      <w:r>
        <w:t xml:space="preserve">AS: </w:t>
      </w:r>
      <w:r w:rsidR="00EA1A59">
        <w:t xml:space="preserve">These are </w:t>
      </w:r>
      <w:r>
        <w:t>good numbers</w:t>
      </w:r>
      <w:r w:rsidR="00EA1A59">
        <w:t>.  Are</w:t>
      </w:r>
      <w:r>
        <w:t xml:space="preserve"> we reviewing self attestation by </w:t>
      </w:r>
      <w:r w:rsidR="002A34F9">
        <w:t xml:space="preserve">nursing homes, </w:t>
      </w:r>
      <w:r>
        <w:t>that they are ready to reopen and that they have materials, processes and staffing</w:t>
      </w:r>
      <w:r w:rsidR="002A34F9">
        <w:t>?</w:t>
      </w:r>
      <w:r>
        <w:t xml:space="preserve">  Do you have this info that you can greenlight them</w:t>
      </w:r>
      <w:r w:rsidR="002A34F9">
        <w:t>?</w:t>
      </w:r>
      <w:r>
        <w:t xml:space="preserve">  RM: they are to notify </w:t>
      </w:r>
      <w:r w:rsidR="002A34F9">
        <w:t xml:space="preserve">us </w:t>
      </w:r>
      <w:r>
        <w:t>of their reopening</w:t>
      </w:r>
      <w:r w:rsidR="002A34F9">
        <w:t>.  W</w:t>
      </w:r>
      <w:r>
        <w:t>hen they send that to us, we will reach</w:t>
      </w:r>
      <w:r w:rsidR="002A34F9">
        <w:t xml:space="preserve"> </w:t>
      </w:r>
      <w:r>
        <w:t>out for their detailed plans, to ensure that</w:t>
      </w:r>
      <w:r w:rsidR="002A34F9">
        <w:t>.   Y</w:t>
      </w:r>
      <w:r>
        <w:t>es we are reviewing info</w:t>
      </w:r>
      <w:r w:rsidR="002A34F9">
        <w:t>rmation</w:t>
      </w:r>
      <w:r>
        <w:t xml:space="preserve"> for proces</w:t>
      </w:r>
      <w:r w:rsidR="002A34F9">
        <w:t>s</w:t>
      </w:r>
      <w:r>
        <w:t>es and planning, some are more forthcoming than others</w:t>
      </w:r>
      <w:r w:rsidR="002A34F9">
        <w:t>.  We</w:t>
      </w:r>
      <w:r>
        <w:t xml:space="preserve"> are ensuring </w:t>
      </w:r>
      <w:r w:rsidR="002A34F9">
        <w:t xml:space="preserve">that </w:t>
      </w:r>
      <w:r>
        <w:t>we have info</w:t>
      </w:r>
      <w:r w:rsidR="002A34F9">
        <w:t>rmation</w:t>
      </w:r>
      <w:r>
        <w:t xml:space="preserve"> to support reopen</w:t>
      </w:r>
      <w:r w:rsidR="002A34F9">
        <w:t>ing</w:t>
      </w:r>
      <w:r>
        <w:t xml:space="preserve">, I don’t think we can refuse reopen.  </w:t>
      </w:r>
    </w:p>
    <w:p w:rsidR="002A34F9" w:rsidRDefault="002A34F9" w:rsidP="00F31923">
      <w:pPr>
        <w:pStyle w:val="NoSpacing"/>
      </w:pPr>
    </w:p>
    <w:p w:rsidR="00DB3D41" w:rsidRDefault="00DB3D41" w:rsidP="00F31923">
      <w:pPr>
        <w:pStyle w:val="NoSpacing"/>
      </w:pPr>
      <w:r>
        <w:t xml:space="preserve">AS: </w:t>
      </w:r>
      <w:r w:rsidR="00E322B4">
        <w:t>It is a f</w:t>
      </w:r>
      <w:r>
        <w:t>ormality that BOH had verified, we should not ap</w:t>
      </w:r>
      <w:r w:rsidR="00E322B4">
        <w:t>prove it they have not met the Government</w:t>
      </w:r>
      <w:r>
        <w:t xml:space="preserve"> standards, plans and requirements.  </w:t>
      </w:r>
      <w:r w:rsidR="00E322B4">
        <w:t>RM: W</w:t>
      </w:r>
      <w:r w:rsidR="00AE1D9E">
        <w:t xml:space="preserve">e are working with all of them, JJ and RM have both </w:t>
      </w:r>
      <w:r w:rsidR="00E322B4">
        <w:t xml:space="preserve">spoken </w:t>
      </w:r>
      <w:r w:rsidR="00AE1D9E">
        <w:t>directly with the nursing home</w:t>
      </w:r>
      <w:r w:rsidR="00E322B4">
        <w:t>.  W</w:t>
      </w:r>
      <w:r w:rsidR="00AE1D9E">
        <w:t>e are working with the assisted</w:t>
      </w:r>
      <w:r w:rsidR="00E322B4">
        <w:t xml:space="preserve"> livings.  W</w:t>
      </w:r>
      <w:r w:rsidR="00AE1D9E">
        <w:t xml:space="preserve">e will not support </w:t>
      </w:r>
      <w:r w:rsidR="00E322B4">
        <w:t xml:space="preserve">it </w:t>
      </w:r>
      <w:r w:rsidR="00AE1D9E">
        <w:t>until all info</w:t>
      </w:r>
      <w:r w:rsidR="00E322B4">
        <w:t>rmation</w:t>
      </w:r>
      <w:r w:rsidR="00AE1D9E">
        <w:t xml:space="preserve"> has </w:t>
      </w:r>
      <w:r w:rsidR="00AE1D9E">
        <w:lastRenderedPageBreak/>
        <w:t xml:space="preserve">been received.  This is a slow process, </w:t>
      </w:r>
      <w:r w:rsidR="00E322B4">
        <w:t xml:space="preserve">and </w:t>
      </w:r>
      <w:r w:rsidR="00AE1D9E">
        <w:t xml:space="preserve">we expect they </w:t>
      </w:r>
      <w:r w:rsidR="00E322B4">
        <w:t xml:space="preserve">will </w:t>
      </w:r>
      <w:r w:rsidR="00AE1D9E">
        <w:t>provide all</w:t>
      </w:r>
      <w:r w:rsidR="00E322B4">
        <w:t xml:space="preserve"> the</w:t>
      </w:r>
      <w:r w:rsidR="00AE1D9E">
        <w:t xml:space="preserve"> info</w:t>
      </w:r>
      <w:r w:rsidR="00E322B4">
        <w:t>rmation that is</w:t>
      </w:r>
      <w:r w:rsidR="00AE1D9E">
        <w:t xml:space="preserve"> requested.  </w:t>
      </w:r>
      <w:r w:rsidR="00E322B4">
        <w:t xml:space="preserve">RM: </w:t>
      </w:r>
      <w:r w:rsidR="00AE1D9E">
        <w:t>we collect all info on the cases</w:t>
      </w:r>
      <w:r w:rsidR="00E322B4">
        <w:t xml:space="preserve"> for the Maven tracking system</w:t>
      </w:r>
      <w:r w:rsidR="005E6470">
        <w:t xml:space="preserve">.  AS: </w:t>
      </w:r>
      <w:r w:rsidR="00AE1D9E">
        <w:t>Can we show asymptomatic positive numbers?</w:t>
      </w:r>
    </w:p>
    <w:p w:rsidR="00AE1D9E" w:rsidRDefault="00AE1D9E" w:rsidP="00F31923">
      <w:pPr>
        <w:pStyle w:val="NoSpacing"/>
      </w:pPr>
      <w:r>
        <w:t>RM: as we look at school reopen, that asymptomatic piece will bring concerns regarding exposure.  AS:</w:t>
      </w:r>
      <w:r w:rsidR="005E6470">
        <w:t xml:space="preserve"> </w:t>
      </w:r>
      <w:r>
        <w:t>re</w:t>
      </w:r>
      <w:r w:rsidR="005E6470">
        <w:t>garding</w:t>
      </w:r>
      <w:r>
        <w:t xml:space="preserve"> the schools, do you have update on this? JJ: I am aware of meeting</w:t>
      </w:r>
      <w:r w:rsidR="005E6470">
        <w:t>s</w:t>
      </w:r>
      <w:r>
        <w:t xml:space="preserve"> taking place discussion regar</w:t>
      </w:r>
      <w:r w:rsidR="005E6470">
        <w:t>ding plans</w:t>
      </w:r>
      <w:r>
        <w:t xml:space="preserve"> for schools, the only g</w:t>
      </w:r>
      <w:r w:rsidR="005B7412">
        <w:t>uidance we have seen is from CDC, no DPH</w:t>
      </w:r>
      <w:r>
        <w:t xml:space="preserve"> guidance yet.  Many communities are starting discussion. </w:t>
      </w:r>
      <w:r w:rsidR="005E6470">
        <w:t xml:space="preserve">We think that </w:t>
      </w:r>
      <w:r>
        <w:t xml:space="preserve">DPH will have explicit protocols for schools.  Info is coming down from Dph after it is being sent to the media, we are to enforce, but do </w:t>
      </w:r>
      <w:r w:rsidR="005E6470">
        <w:t>d</w:t>
      </w:r>
      <w:r>
        <w:t>on</w:t>
      </w:r>
      <w:r w:rsidR="005E6470">
        <w:t>’</w:t>
      </w:r>
      <w:r>
        <w:t>t have all the details.  We have not seen any plans yet (w</w:t>
      </w:r>
      <w:r w:rsidR="002A34F9">
        <w:t>r</w:t>
      </w:r>
      <w:r>
        <w:t>itten) there have been verbal discussions.  RM: ha</w:t>
      </w:r>
      <w:r w:rsidR="005E6470">
        <w:t>s</w:t>
      </w:r>
      <w:r>
        <w:t xml:space="preserve"> been participating in </w:t>
      </w:r>
      <w:r w:rsidR="005E6470">
        <w:t xml:space="preserve">some planning </w:t>
      </w:r>
      <w:r>
        <w:t>meeting</w:t>
      </w:r>
      <w:r w:rsidR="005E6470">
        <w:t>s</w:t>
      </w:r>
      <w:r>
        <w:t xml:space="preserve"> on schools</w:t>
      </w:r>
      <w:r w:rsidR="005E6470">
        <w:t xml:space="preserve">, </w:t>
      </w:r>
      <w:r>
        <w:t xml:space="preserve">health/wellness/safety group. </w:t>
      </w:r>
      <w:r w:rsidR="005E6470">
        <w:t>There are discussions and brainstorming at this point</w:t>
      </w:r>
      <w:r>
        <w:t>.  How to</w:t>
      </w:r>
      <w:r w:rsidR="005E6470">
        <w:t xml:space="preserve"> c</w:t>
      </w:r>
      <w:r>
        <w:t>ome and go, arrive</w:t>
      </w:r>
      <w:r w:rsidR="005E6470">
        <w:t xml:space="preserve">, buses, </w:t>
      </w:r>
      <w:r>
        <w:t xml:space="preserve">how may can be in building, how to handle symptomatic, screenings?  </w:t>
      </w:r>
      <w:r w:rsidR="005E6470">
        <w:t>We are w</w:t>
      </w:r>
      <w:r>
        <w:t xml:space="preserve">orking with limited guidance to even start planning.  Pro side, </w:t>
      </w:r>
      <w:r w:rsidR="005E6470">
        <w:t xml:space="preserve">they are </w:t>
      </w:r>
      <w:r>
        <w:t>working to look at all sides before staff and contracted staff are no longer required to be available be</w:t>
      </w:r>
      <w:r w:rsidR="00F31923">
        <w:t>f</w:t>
      </w:r>
      <w:r>
        <w:t xml:space="preserve">ore summer break.  </w:t>
      </w:r>
      <w:r w:rsidR="005E6470">
        <w:t>They are l</w:t>
      </w:r>
      <w:r>
        <w:t>ooking at creating scenario</w:t>
      </w:r>
      <w:r w:rsidR="005E6470">
        <w:t>s</w:t>
      </w:r>
      <w:r>
        <w:t>, meeting each Wednesday.</w:t>
      </w:r>
    </w:p>
    <w:p w:rsidR="00F24CDC" w:rsidRDefault="00AE1D9E" w:rsidP="00F31923">
      <w:pPr>
        <w:pStyle w:val="NoSpacing"/>
      </w:pPr>
      <w:r>
        <w:t xml:space="preserve">JS: </w:t>
      </w:r>
      <w:r w:rsidR="00F24CDC">
        <w:t xml:space="preserve">would it be </w:t>
      </w:r>
      <w:r>
        <w:t>useful for nursing home</w:t>
      </w:r>
      <w:r w:rsidR="00F24CDC">
        <w:t>s</w:t>
      </w:r>
      <w:r>
        <w:t xml:space="preserve">, for employees not positive, to be retested 7 to 10 days to protect the residents?  </w:t>
      </w:r>
      <w:r w:rsidR="00F24CDC">
        <w:t>T</w:t>
      </w:r>
      <w:r>
        <w:t xml:space="preserve">ransmission </w:t>
      </w:r>
      <w:r w:rsidR="00F24CDC">
        <w:t xml:space="preserve">is occurring </w:t>
      </w:r>
      <w:r>
        <w:t>through workers</w:t>
      </w:r>
      <w:r w:rsidR="00F24CDC">
        <w:t xml:space="preserve">, likely asymptomatic.  </w:t>
      </w:r>
      <w:r>
        <w:t>RM: that is a very clear and good quest</w:t>
      </w:r>
      <w:r w:rsidR="00F31923">
        <w:t>i</w:t>
      </w:r>
      <w:r>
        <w:t>on, working with DPH staff employees can refuse testing and can still be allowed to work unless employer will not allow.  Onsite testing has been helpful, more people are being tested, I think that should be followed and recommended, how to do that. I don’t think it is expensive, state providing kits, nur</w:t>
      </w:r>
      <w:r w:rsidR="00F24CDC">
        <w:t>sing home, the nursing staff; r</w:t>
      </w:r>
      <w:r w:rsidR="00CA4B65">
        <w:t>isk level puts them at risk. (will advocate for this process)</w:t>
      </w:r>
      <w:r w:rsidR="00F24CDC">
        <w:t>.</w:t>
      </w:r>
    </w:p>
    <w:p w:rsidR="00AE1D9E" w:rsidRDefault="00CA4B65" w:rsidP="00F31923">
      <w:pPr>
        <w:pStyle w:val="NoSpacing"/>
      </w:pPr>
      <w:r>
        <w:t xml:space="preserve"> </w:t>
      </w:r>
    </w:p>
    <w:p w:rsidR="00CA4B65" w:rsidRDefault="00CA4B65" w:rsidP="00F31923">
      <w:pPr>
        <w:pStyle w:val="NoSpacing"/>
      </w:pPr>
      <w:r>
        <w:t xml:space="preserve">JS: Statistics of kids, mortality is lower than seasonal flu, not transmitting, but (?)  AS: concerns about aged of teachers +50?  JS: Europe kept schools open. AS: masks and social distancing, </w:t>
      </w:r>
    </w:p>
    <w:p w:rsidR="00CA4B65" w:rsidRDefault="00CA4B65" w:rsidP="00F31923">
      <w:pPr>
        <w:pStyle w:val="NoSpacing"/>
      </w:pPr>
      <w:r>
        <w:t>SG:  pediatrician is participating on the school reopening committee meetings.</w:t>
      </w:r>
    </w:p>
    <w:p w:rsidR="00CA4B65" w:rsidRDefault="00CA4B65" w:rsidP="00F31923">
      <w:pPr>
        <w:pStyle w:val="NoSpacing"/>
      </w:pPr>
      <w:r>
        <w:t>10:50  reop</w:t>
      </w:r>
      <w:r w:rsidR="00232C3B">
        <w:t>ening</w:t>
      </w:r>
      <w:r>
        <w:t xml:space="preserve"> plans</w:t>
      </w:r>
    </w:p>
    <w:p w:rsidR="00CA4B65" w:rsidRDefault="00CA4B65" w:rsidP="00F31923">
      <w:pPr>
        <w:pStyle w:val="NoSpacing"/>
      </w:pPr>
      <w:r>
        <w:t xml:space="preserve">JJ: </w:t>
      </w:r>
      <w:r w:rsidR="00E322B4">
        <w:t xml:space="preserve">We have sat in on </w:t>
      </w:r>
      <w:r>
        <w:t xml:space="preserve">several </w:t>
      </w:r>
      <w:r w:rsidR="005B7412">
        <w:t>DPH</w:t>
      </w:r>
      <w:r w:rsidR="00E322B4">
        <w:t xml:space="preserve">/state </w:t>
      </w:r>
      <w:r>
        <w:t>con</w:t>
      </w:r>
      <w:r w:rsidR="00E322B4">
        <w:t>calls</w:t>
      </w:r>
      <w:r>
        <w:t xml:space="preserve"> this week</w:t>
      </w:r>
      <w:r w:rsidR="00E322B4">
        <w:t>.  Most of them have not been</w:t>
      </w:r>
      <w:r>
        <w:t xml:space="preserve"> really helpful</w:t>
      </w:r>
      <w:r w:rsidR="00E322B4">
        <w:t>.  Many locals have been</w:t>
      </w:r>
      <w:r>
        <w:t xml:space="preserve"> frustrated</w:t>
      </w:r>
      <w:r w:rsidR="00E322B4">
        <w:t>.  I</w:t>
      </w:r>
      <w:r>
        <w:t>nfo</w:t>
      </w:r>
      <w:r w:rsidR="00E322B4">
        <w:t>rmation is</w:t>
      </w:r>
      <w:r>
        <w:t xml:space="preserve"> coming out</w:t>
      </w:r>
      <w:r w:rsidR="00E322B4">
        <w:t xml:space="preserve"> to us</w:t>
      </w:r>
      <w:r>
        <w:t xml:space="preserve"> after they have released</w:t>
      </w:r>
      <w:r w:rsidR="00E322B4">
        <w:t xml:space="preserve"> it to the public and we get a lot of questions before we get the information</w:t>
      </w:r>
      <w:r>
        <w:t xml:space="preserve">.  </w:t>
      </w:r>
      <w:r w:rsidR="00E322B4">
        <w:t>We are h</w:t>
      </w:r>
      <w:r>
        <w:t xml:space="preserve">oping communication will improve with roll outs.  </w:t>
      </w:r>
      <w:r w:rsidR="00E322B4">
        <w:t xml:space="preserve">We have been receiving many </w:t>
      </w:r>
      <w:r>
        <w:t>calls from bu</w:t>
      </w:r>
      <w:r w:rsidR="00E322B4">
        <w:t>sinesses</w:t>
      </w:r>
      <w:r>
        <w:t xml:space="preserve"> </w:t>
      </w:r>
      <w:r w:rsidR="00E322B4">
        <w:t xml:space="preserve">with </w:t>
      </w:r>
      <w:r w:rsidR="00232C3B">
        <w:t xml:space="preserve">regular </w:t>
      </w:r>
      <w:r w:rsidR="00E322B4">
        <w:t xml:space="preserve">questions </w:t>
      </w:r>
      <w:r>
        <w:t xml:space="preserve">and mask complaints. Some are typical, septic, </w:t>
      </w:r>
      <w:r w:rsidR="00E322B4">
        <w:t xml:space="preserve">nuisance, </w:t>
      </w:r>
      <w:r>
        <w:t>etc</w:t>
      </w:r>
      <w:r w:rsidR="00E322B4">
        <w:t>.  B</w:t>
      </w:r>
      <w:r>
        <w:t xml:space="preserve">usiness is picking up with residential projects.  </w:t>
      </w:r>
      <w:r w:rsidR="001F0C3D">
        <w:t xml:space="preserve">I had a meeting </w:t>
      </w:r>
      <w:r>
        <w:t>yesterday with</w:t>
      </w:r>
      <w:r w:rsidR="001F0C3D">
        <w:t xml:space="preserve"> our </w:t>
      </w:r>
      <w:r>
        <w:t>food insp</w:t>
      </w:r>
      <w:r w:rsidR="001F0C3D">
        <w:t>ector</w:t>
      </w:r>
      <w:r>
        <w:t xml:space="preserve"> who will be doing tobacco comp</w:t>
      </w:r>
      <w:r w:rsidR="001F0C3D">
        <w:t>liance checks</w:t>
      </w:r>
      <w:r>
        <w:t xml:space="preserve"> for </w:t>
      </w:r>
      <w:r w:rsidR="001F0C3D">
        <w:t xml:space="preserve">the </w:t>
      </w:r>
      <w:r>
        <w:t>June 1 flavor ban</w:t>
      </w:r>
      <w:r w:rsidR="001F0C3D">
        <w:t>.  W</w:t>
      </w:r>
      <w:r>
        <w:t xml:space="preserve">e are in a good position to </w:t>
      </w:r>
      <w:r w:rsidR="001F0C3D">
        <w:t>meet that deadline.  W</w:t>
      </w:r>
      <w:r>
        <w:t xml:space="preserve">e have paved </w:t>
      </w:r>
      <w:r w:rsidR="001F0C3D">
        <w:t xml:space="preserve">the trail of compliance </w:t>
      </w:r>
      <w:r>
        <w:t xml:space="preserve">with </w:t>
      </w:r>
      <w:r w:rsidR="001F0C3D">
        <w:t xml:space="preserve">our </w:t>
      </w:r>
      <w:r>
        <w:t xml:space="preserve">retailers to </w:t>
      </w:r>
      <w:r w:rsidR="001F0C3D">
        <w:t xml:space="preserve">expect the ban and inspections.  Beth will also be doing inspections for compliance with </w:t>
      </w:r>
      <w:r>
        <w:t>social distancing and si</w:t>
      </w:r>
      <w:r w:rsidR="001F0C3D">
        <w:t>gn</w:t>
      </w:r>
      <w:r>
        <w:t xml:space="preserve">age.  </w:t>
      </w:r>
      <w:r w:rsidR="001F0C3D">
        <w:t>She will look for b</w:t>
      </w:r>
      <w:r>
        <w:t>asic signs in store windows</w:t>
      </w:r>
      <w:r w:rsidR="001F0C3D">
        <w:t>, markings, etc.</w:t>
      </w:r>
      <w:r>
        <w:t xml:space="preserve">  </w:t>
      </w:r>
      <w:r w:rsidR="001F0C3D">
        <w:t>She will provide a check list</w:t>
      </w:r>
      <w:r>
        <w:t xml:space="preserve"> for businesses that they have to submit to us, letter </w:t>
      </w:r>
      <w:r w:rsidR="00232C3B">
        <w:t xml:space="preserve">was sent </w:t>
      </w:r>
      <w:r>
        <w:t>la</w:t>
      </w:r>
      <w:r w:rsidR="00232C3B">
        <w:t xml:space="preserve">st week.  </w:t>
      </w:r>
      <w:r>
        <w:t>There will be a lot of this going forward, we cont</w:t>
      </w:r>
      <w:r w:rsidR="00232C3B">
        <w:t>inue</w:t>
      </w:r>
      <w:r>
        <w:t xml:space="preserve"> (front office as well) we are doing compliance/site visits, we are watching what is happening and tr</w:t>
      </w:r>
      <w:r w:rsidR="00232C3B">
        <w:t>ying to educate, this is difficult</w:t>
      </w:r>
      <w:r>
        <w:t>, business are hur</w:t>
      </w:r>
      <w:r w:rsidR="00232C3B">
        <w:t>ting</w:t>
      </w:r>
      <w:r>
        <w:t xml:space="preserve"> and trying to get back in busi</w:t>
      </w:r>
      <w:r w:rsidR="00232C3B">
        <w:t>ness.  There are serious problems with confrontation/anger towards officials/locals in western mass</w:t>
      </w:r>
      <w:r>
        <w:t xml:space="preserve">. Today police </w:t>
      </w:r>
      <w:r w:rsidR="00232C3B">
        <w:t>association is expressing their support for</w:t>
      </w:r>
      <w:r>
        <w:t xml:space="preserve"> local health, reach out to partner to educate </w:t>
      </w:r>
      <w:r w:rsidR="00232C3B">
        <w:t>and</w:t>
      </w:r>
      <w:r>
        <w:t xml:space="preserve"> understand what we are asking, working </w:t>
      </w:r>
      <w:r w:rsidR="00232C3B">
        <w:t xml:space="preserve">together </w:t>
      </w:r>
      <w:r>
        <w:t xml:space="preserve">to </w:t>
      </w:r>
      <w:r w:rsidR="00232C3B">
        <w:t xml:space="preserve">educate and </w:t>
      </w:r>
      <w:r>
        <w:t>avoid escalation.  Good to know we have a support system.  We have not seen this here, but continue to do our best and stay ca</w:t>
      </w:r>
      <w:r w:rsidR="00E45F10">
        <w:t>lm</w:t>
      </w:r>
      <w:r>
        <w:t xml:space="preserve"> and patient. We are going to stay with a structured process</w:t>
      </w:r>
      <w:r w:rsidR="00232C3B">
        <w:t xml:space="preserve"> with continued education</w:t>
      </w:r>
      <w:r>
        <w:t xml:space="preserve">, we have had some calls and </w:t>
      </w:r>
      <w:r w:rsidR="005B7412">
        <w:t xml:space="preserve">will </w:t>
      </w:r>
      <w:r>
        <w:t xml:space="preserve">continue to advise. </w:t>
      </w:r>
      <w:r w:rsidR="00E45F10">
        <w:t xml:space="preserve">  It will be difficult for people to wear f</w:t>
      </w:r>
      <w:r>
        <w:t>ace covering</w:t>
      </w:r>
      <w:r w:rsidR="00E45F10">
        <w:t>s</w:t>
      </w:r>
      <w:r>
        <w:t xml:space="preserve"> all day in </w:t>
      </w:r>
      <w:r w:rsidR="00E45F10">
        <w:t xml:space="preserve">a </w:t>
      </w:r>
      <w:r>
        <w:t>store</w:t>
      </w:r>
      <w:r w:rsidR="00E45F10">
        <w:t>.</w:t>
      </w:r>
    </w:p>
    <w:p w:rsidR="00E45F10" w:rsidRDefault="00E45F10" w:rsidP="00F31923">
      <w:pPr>
        <w:pStyle w:val="NoSpacing"/>
      </w:pPr>
    </w:p>
    <w:p w:rsidR="00CA4B65" w:rsidRDefault="00CA4B65" w:rsidP="00F31923">
      <w:pPr>
        <w:pStyle w:val="NoSpacing"/>
      </w:pPr>
      <w:r>
        <w:t xml:space="preserve">JS: as long as a good </w:t>
      </w:r>
      <w:r w:rsidR="00250060">
        <w:t xml:space="preserve">faith effort is made, we are trying </w:t>
      </w:r>
      <w:r>
        <w:t xml:space="preserve">to assist them. Customers are frightened and will support businesses if they are complying with rules.  AS:  </w:t>
      </w:r>
      <w:r w:rsidR="00AE088A">
        <w:t xml:space="preserve">We </w:t>
      </w:r>
      <w:r w:rsidR="008D6EF1">
        <w:t xml:space="preserve">need to send and </w:t>
      </w:r>
      <w:r w:rsidR="00250060">
        <w:t>distribute</w:t>
      </w:r>
      <w:r w:rsidR="008D6EF1">
        <w:t xml:space="preserve"> to residents and business</w:t>
      </w:r>
      <w:r w:rsidR="00250060">
        <w:t xml:space="preserve">es.  There is a </w:t>
      </w:r>
      <w:r w:rsidR="008D6EF1">
        <w:t>risk of spray and a</w:t>
      </w:r>
      <w:r w:rsidR="00250060">
        <w:t>e</w:t>
      </w:r>
      <w:r w:rsidR="008D6EF1">
        <w:t>r</w:t>
      </w:r>
      <w:r w:rsidR="00250060">
        <w:t>o</w:t>
      </w:r>
      <w:r w:rsidR="00AE088A">
        <w:t xml:space="preserve">sol beyond 6’, there is </w:t>
      </w:r>
      <w:r w:rsidR="008D6EF1">
        <w:t xml:space="preserve">more info saying to reconsider, exuberant breathing, exercise, talking loudly, these can go beyond 6’, more indoor than outdoor.  JJ: </w:t>
      </w:r>
      <w:r w:rsidR="00AE088A">
        <w:t xml:space="preserve">I </w:t>
      </w:r>
      <w:r w:rsidR="008D6EF1">
        <w:t>have seen info</w:t>
      </w:r>
      <w:r w:rsidR="00AE088A">
        <w:t>rmation on this</w:t>
      </w:r>
      <w:r w:rsidR="008D6EF1">
        <w:t>, but not being widely discussed.  It is still public</w:t>
      </w:r>
      <w:r w:rsidR="002B4613">
        <w:t>l</w:t>
      </w:r>
      <w:r w:rsidR="008D6EF1">
        <w:t xml:space="preserve">y </w:t>
      </w:r>
      <w:r w:rsidR="002B4613">
        <w:t xml:space="preserve">being </w:t>
      </w:r>
      <w:r w:rsidR="008D6EF1">
        <w:t>talk</w:t>
      </w:r>
      <w:r w:rsidR="002B4613">
        <w:t>ed</w:t>
      </w:r>
      <w:r w:rsidR="008D6EF1">
        <w:t xml:space="preserve"> about</w:t>
      </w:r>
      <w:r w:rsidR="00AE088A">
        <w:t xml:space="preserve"> and all guidelines are following </w:t>
      </w:r>
      <w:r w:rsidR="002B4613">
        <w:t xml:space="preserve">the </w:t>
      </w:r>
      <w:r w:rsidR="008D6EF1">
        <w:t xml:space="preserve">6’ social distance.  </w:t>
      </w:r>
      <w:r w:rsidR="00AE088A">
        <w:t>It is t</w:t>
      </w:r>
      <w:r w:rsidR="008D6EF1">
        <w:t xml:space="preserve">rying to address </w:t>
      </w:r>
      <w:r w:rsidR="00AE088A">
        <w:t xml:space="preserve">people </w:t>
      </w:r>
      <w:r w:rsidR="008D6EF1">
        <w:t xml:space="preserve">protecting themselves, staff and public, indoors, new norm, with </w:t>
      </w:r>
      <w:r w:rsidR="00AE088A">
        <w:t xml:space="preserve">these new social distancing </w:t>
      </w:r>
      <w:r w:rsidR="008D6EF1">
        <w:t>habit</w:t>
      </w:r>
      <w:r w:rsidR="00AE088A">
        <w:t>s</w:t>
      </w:r>
      <w:r w:rsidR="008D6EF1">
        <w:t xml:space="preserve">. </w:t>
      </w:r>
      <w:r w:rsidR="00AE088A">
        <w:t xml:space="preserve">  This is es</w:t>
      </w:r>
      <w:r w:rsidR="008D6EF1">
        <w:t xml:space="preserve">pecially </w:t>
      </w:r>
      <w:r w:rsidR="00AE088A">
        <w:t xml:space="preserve">important </w:t>
      </w:r>
      <w:r w:rsidR="008D6EF1">
        <w:t>in a busi</w:t>
      </w:r>
      <w:r w:rsidR="002B4613">
        <w:t>n</w:t>
      </w:r>
      <w:r w:rsidR="008D6EF1">
        <w:t>ess setting with customers</w:t>
      </w:r>
      <w:r w:rsidR="00232C3B">
        <w:t>/indoors</w:t>
      </w:r>
      <w:r w:rsidR="008D6EF1">
        <w:t>.</w:t>
      </w:r>
    </w:p>
    <w:p w:rsidR="00AE088A" w:rsidRDefault="00AE088A" w:rsidP="00F31923">
      <w:pPr>
        <w:pStyle w:val="NoSpacing"/>
      </w:pPr>
    </w:p>
    <w:p w:rsidR="008D6EF1" w:rsidRDefault="008D6EF1" w:rsidP="00F31923">
      <w:pPr>
        <w:pStyle w:val="NoSpacing"/>
      </w:pPr>
      <w:r>
        <w:lastRenderedPageBreak/>
        <w:t xml:space="preserve">JJ: </w:t>
      </w:r>
      <w:r w:rsidR="002B4613">
        <w:t xml:space="preserve">We </w:t>
      </w:r>
      <w:r>
        <w:t>continue to hear about expec</w:t>
      </w:r>
      <w:r w:rsidR="002B4613">
        <w:t xml:space="preserve">ted </w:t>
      </w:r>
      <w:r>
        <w:t xml:space="preserve">plans </w:t>
      </w:r>
      <w:r w:rsidR="002B4613">
        <w:t xml:space="preserve">for </w:t>
      </w:r>
      <w:r>
        <w:t>rest</w:t>
      </w:r>
      <w:r w:rsidR="002B4613">
        <w:t>aurants</w:t>
      </w:r>
      <w:r>
        <w:t xml:space="preserve">, camps and pools, </w:t>
      </w:r>
      <w:r w:rsidR="002B4613">
        <w:t xml:space="preserve">and likely </w:t>
      </w:r>
      <w:r>
        <w:t>more with restaurants</w:t>
      </w:r>
      <w:r w:rsidR="002B4613">
        <w:t>.  We are not</w:t>
      </w:r>
      <w:r>
        <w:t xml:space="preserve"> sure what to expect, </w:t>
      </w:r>
      <w:r w:rsidR="002B4613">
        <w:t xml:space="preserve">and </w:t>
      </w:r>
      <w:r>
        <w:t xml:space="preserve">have not </w:t>
      </w:r>
      <w:r w:rsidR="002B4613">
        <w:t>r</w:t>
      </w:r>
      <w:r>
        <w:t>eceived</w:t>
      </w:r>
      <w:r w:rsidR="002B4613">
        <w:t xml:space="preserve"> new information </w:t>
      </w:r>
      <w:r>
        <w:t>this week</w:t>
      </w:r>
      <w:r w:rsidR="002B4613">
        <w:t>.  W</w:t>
      </w:r>
      <w:r>
        <w:t>e hear info</w:t>
      </w:r>
      <w:r w:rsidR="002B4613">
        <w:t>rmation</w:t>
      </w:r>
      <w:r>
        <w:t xml:space="preserve"> is out there, </w:t>
      </w:r>
      <w:r w:rsidR="002B4613">
        <w:t xml:space="preserve">and we are </w:t>
      </w:r>
      <w:r>
        <w:t>asking for it to be shared</w:t>
      </w:r>
      <w:r w:rsidR="002B4613">
        <w:t xml:space="preserve">.  They are </w:t>
      </w:r>
      <w:r>
        <w:t xml:space="preserve">possibly, only </w:t>
      </w:r>
      <w:r w:rsidR="002B4613">
        <w:t xml:space="preserve">going </w:t>
      </w:r>
      <w:r>
        <w:t>to expand occupancy by outdoor seating</w:t>
      </w:r>
      <w:r w:rsidR="002B4613">
        <w:t xml:space="preserve"> at restaurants</w:t>
      </w:r>
      <w:r>
        <w:t xml:space="preserve">.  </w:t>
      </w:r>
      <w:r w:rsidR="002B4613">
        <w:t>Towns are trying to support this.  I</w:t>
      </w:r>
      <w:r>
        <w:t xml:space="preserve">f done’ safely with proper safety /distancing measures and face covering.  </w:t>
      </w:r>
      <w:r w:rsidR="002B4613">
        <w:t>T</w:t>
      </w:r>
      <w:r>
        <w:t xml:space="preserve">own planner </w:t>
      </w:r>
      <w:r w:rsidR="002B4613">
        <w:t xml:space="preserve">is </w:t>
      </w:r>
      <w:r>
        <w:t>looking to see what businesses would be in</w:t>
      </w:r>
      <w:r w:rsidR="002B4613">
        <w:t>terested</w:t>
      </w:r>
      <w:r>
        <w:t xml:space="preserve"> in outdoor seating</w:t>
      </w:r>
      <w:r w:rsidR="002B4613">
        <w:t xml:space="preserve"> or expanded outdoor seating</w:t>
      </w:r>
      <w:r>
        <w:t xml:space="preserve">.  Pools and camps </w:t>
      </w:r>
      <w:r w:rsidR="002B4613">
        <w:t xml:space="preserve">are </w:t>
      </w:r>
      <w:r>
        <w:t xml:space="preserve">still calling, </w:t>
      </w:r>
      <w:r w:rsidR="002B4613">
        <w:t>and emailing</w:t>
      </w:r>
      <w:r>
        <w:t xml:space="preserve"> daily</w:t>
      </w:r>
      <w:r w:rsidR="002B4613">
        <w:t>.  We don’t have any information from the state yet</w:t>
      </w:r>
      <w:r>
        <w:t xml:space="preserve"> this may flow over to board members</w:t>
      </w:r>
      <w:r w:rsidR="002B4613">
        <w:t>.  T</w:t>
      </w:r>
      <w:r>
        <w:t>hey want to open pools</w:t>
      </w:r>
      <w:r w:rsidR="002B4613">
        <w:t>.  We sent out applications</w:t>
      </w:r>
      <w:r>
        <w:t xml:space="preserve"> for the</w:t>
      </w:r>
      <w:r w:rsidR="002B4613">
        <w:t xml:space="preserve"> pools</w:t>
      </w:r>
      <w:r>
        <w:t xml:space="preserve"> with note: not sure if this will happen at all, if you prepare pools it is at your own risk.  We don’t k</w:t>
      </w:r>
      <w:r w:rsidR="002B4613">
        <w:t xml:space="preserve">now what the rules or guidelines will be </w:t>
      </w:r>
      <w:r>
        <w:t>for camps.  Camp chic</w:t>
      </w:r>
      <w:r w:rsidR="002B4613">
        <w:t>kami is calling and emailing regularly</w:t>
      </w:r>
      <w:r>
        <w:t xml:space="preserve">. </w:t>
      </w:r>
      <w:r w:rsidR="002B4613">
        <w:t xml:space="preserve"> We are v</w:t>
      </w:r>
      <w:r>
        <w:t xml:space="preserve">ery concerned, and they have a pool as well. </w:t>
      </w:r>
      <w:r w:rsidR="002B4613">
        <w:t xml:space="preserve"> We are also n</w:t>
      </w:r>
      <w:r>
        <w:t>ot sure about sports c</w:t>
      </w:r>
      <w:r w:rsidR="002B4613">
        <w:t>a</w:t>
      </w:r>
      <w:r>
        <w:t xml:space="preserve">mps.  We </w:t>
      </w:r>
      <w:r w:rsidR="002B4613">
        <w:t>d</w:t>
      </w:r>
      <w:r>
        <w:t>on’t have any info</w:t>
      </w:r>
      <w:r w:rsidR="002B4613">
        <w:t>rmation</w:t>
      </w:r>
      <w:r>
        <w:t xml:space="preserve"> </w:t>
      </w:r>
      <w:r w:rsidR="002B4613">
        <w:t>except</w:t>
      </w:r>
      <w:r>
        <w:t xml:space="preserve"> for </w:t>
      </w:r>
      <w:r w:rsidR="002B4613">
        <w:t xml:space="preserve">a </w:t>
      </w:r>
      <w:r>
        <w:t>template of what may occur in proposed phases, dates are not solid,</w:t>
      </w:r>
      <w:r w:rsidR="002B4613">
        <w:t xml:space="preserve"> </w:t>
      </w:r>
      <w:r>
        <w:t>depending</w:t>
      </w:r>
      <w:r w:rsidR="002B4613">
        <w:t xml:space="preserve"> </w:t>
      </w:r>
      <w:r>
        <w:t>on data.  Town beach</w:t>
      </w:r>
      <w:r w:rsidR="002B4613">
        <w:t xml:space="preserve"> is</w:t>
      </w:r>
      <w:r>
        <w:t xml:space="preserve"> working to get ready to open, </w:t>
      </w:r>
      <w:r w:rsidR="002B4613">
        <w:t xml:space="preserve">they are </w:t>
      </w:r>
      <w:r>
        <w:t>planning to open tomorrow</w:t>
      </w:r>
      <w:r w:rsidR="002B4613">
        <w:t>.  A lot of work and preparation has gone in to their plans.  JJ will</w:t>
      </w:r>
      <w:r>
        <w:t xml:space="preserve"> inspect today, </w:t>
      </w:r>
      <w:r w:rsidR="002B4613">
        <w:t xml:space="preserve">the </w:t>
      </w:r>
      <w:r>
        <w:t>plan looks good conservative, as we go forward, we will handle issue</w:t>
      </w:r>
      <w:r w:rsidR="002B4613">
        <w:t>s</w:t>
      </w:r>
      <w:r>
        <w:t xml:space="preserve"> together as they arise.  Hair s</w:t>
      </w:r>
      <w:r w:rsidR="002B4613">
        <w:t>a</w:t>
      </w:r>
      <w:r>
        <w:t xml:space="preserve">lons </w:t>
      </w:r>
      <w:r w:rsidR="002B4613">
        <w:t xml:space="preserve">were </w:t>
      </w:r>
      <w:r>
        <w:t>contacted last Friday, in prep</w:t>
      </w:r>
      <w:r w:rsidR="002B4613">
        <w:t>aration</w:t>
      </w:r>
      <w:r>
        <w:t xml:space="preserve"> for their opening this week</w:t>
      </w:r>
      <w:r w:rsidR="002B4613">
        <w:t xml:space="preserve">.  We had </w:t>
      </w:r>
      <w:r>
        <w:t>numerous calls with managers, regarding what they are do</w:t>
      </w:r>
      <w:r w:rsidR="002B4613">
        <w:t>ing and how they are set up.  T</w:t>
      </w:r>
      <w:r>
        <w:t>here are some outstanding questi</w:t>
      </w:r>
      <w:r w:rsidR="002B4613">
        <w:t>ons</w:t>
      </w:r>
      <w:r>
        <w:t xml:space="preserve"> that we need answered by </w:t>
      </w:r>
      <w:r w:rsidR="002B4613">
        <w:t xml:space="preserve">the </w:t>
      </w:r>
      <w:r>
        <w:t xml:space="preserve">state, there is a bit of a </w:t>
      </w:r>
      <w:r w:rsidR="002B4613">
        <w:t>l</w:t>
      </w:r>
      <w:r>
        <w:t>ag</w:t>
      </w:r>
      <w:r w:rsidR="002B4613">
        <w:t xml:space="preserve"> time</w:t>
      </w:r>
      <w:r>
        <w:t>.  They are cooperating with social distancing and face coverings, no calls to date.</w:t>
      </w:r>
      <w:r w:rsidR="005C33D4">
        <w:t xml:space="preserve">  </w:t>
      </w:r>
    </w:p>
    <w:p w:rsidR="007301E2" w:rsidRDefault="007301E2" w:rsidP="00F31923">
      <w:pPr>
        <w:pStyle w:val="NoSpacing"/>
      </w:pPr>
    </w:p>
    <w:p w:rsidR="007301E2" w:rsidRDefault="007301E2" w:rsidP="00F31923">
      <w:pPr>
        <w:pStyle w:val="NoSpacing"/>
      </w:pPr>
      <w:r>
        <w:t>SG: re: revised letter, by what date certifications?  JJ: no specific date, not sure what to expect</w:t>
      </w:r>
      <w:r w:rsidR="00EE5F41">
        <w:t>.</w:t>
      </w:r>
      <w:r>
        <w:t xml:space="preserve">  </w:t>
      </w:r>
      <w:r w:rsidR="00EE5F41">
        <w:t xml:space="preserve">AS: how will this work with submittals and non-submittals?  </w:t>
      </w:r>
      <w:r>
        <w:t>JJ: the letter was sent out on Friday, to all businesses and residents, template from state, lan</w:t>
      </w:r>
      <w:r w:rsidR="00EE5F41">
        <w:t>guage</w:t>
      </w:r>
      <w:r>
        <w:t xml:space="preserve"> is </w:t>
      </w:r>
      <w:r w:rsidR="00EE5F41">
        <w:t>“</w:t>
      </w:r>
      <w:r>
        <w:t>town could ask for” if the town asks, they have to submit</w:t>
      </w:r>
      <w:r w:rsidR="005B7412">
        <w:t>, it’s n</w:t>
      </w:r>
      <w:r>
        <w:t xml:space="preserve">ot difficult to fill out.  RD: </w:t>
      </w:r>
      <w:r w:rsidR="00EE5F41">
        <w:t>D</w:t>
      </w:r>
      <w:r w:rsidR="005B7412">
        <w:t>PH</w:t>
      </w:r>
      <w:r>
        <w:t xml:space="preserve"> board of </w:t>
      </w:r>
      <w:r w:rsidR="00EE5F41">
        <w:t>R</w:t>
      </w:r>
      <w:r>
        <w:t>eg</w:t>
      </w:r>
      <w:r w:rsidR="00EE5F41">
        <w:t>istration</w:t>
      </w:r>
      <w:r>
        <w:t xml:space="preserve">, said </w:t>
      </w:r>
      <w:r w:rsidR="00EE5F41">
        <w:t xml:space="preserve">the dentists </w:t>
      </w:r>
      <w:r>
        <w:t>do not have to submit, but</w:t>
      </w:r>
      <w:r w:rsidR="00EE5F41">
        <w:t xml:space="preserve"> need to have it </w:t>
      </w:r>
      <w:r>
        <w:t xml:space="preserve">available in </w:t>
      </w:r>
      <w:r w:rsidR="00EE5F41">
        <w:t xml:space="preserve">their </w:t>
      </w:r>
      <w:r>
        <w:t>office.  JJ: if there is an issue that arises, that document should be ready, if there is a complaint, they can provide</w:t>
      </w:r>
      <w:r w:rsidR="00EE5F41">
        <w:t xml:space="preserve"> it</w:t>
      </w:r>
      <w:r>
        <w:t xml:space="preserve">.  </w:t>
      </w:r>
      <w:r w:rsidR="00EE5F41">
        <w:t xml:space="preserve"> We are </w:t>
      </w:r>
      <w:r>
        <w:t xml:space="preserve">just asking them to send </w:t>
      </w:r>
      <w:r w:rsidR="00EE5F41">
        <w:t>the completed forms proactively/in advance</w:t>
      </w:r>
      <w:r>
        <w:t xml:space="preserve">.  RD: </w:t>
      </w:r>
      <w:r w:rsidR="00EE5F41">
        <w:t>the D</w:t>
      </w:r>
      <w:r>
        <w:t>entist</w:t>
      </w:r>
      <w:r w:rsidR="00EE5F41">
        <w:t>s</w:t>
      </w:r>
      <w:r>
        <w:t xml:space="preserve"> are at</w:t>
      </w:r>
      <w:r w:rsidR="00EE5F41">
        <w:t xml:space="preserve"> the</w:t>
      </w:r>
      <w:r>
        <w:t xml:space="preserve"> top of </w:t>
      </w:r>
      <w:r w:rsidR="00EE5F41">
        <w:t xml:space="preserve">the </w:t>
      </w:r>
      <w:r>
        <w:t xml:space="preserve">list, under microscope, the board was working to assist offices, </w:t>
      </w:r>
      <w:r w:rsidR="00EE5F41">
        <w:t xml:space="preserve">but there is </w:t>
      </w:r>
      <w:r>
        <w:t xml:space="preserve">not a lot of guidance. JS; </w:t>
      </w:r>
      <w:r w:rsidR="00EE5F41">
        <w:t xml:space="preserve">it is </w:t>
      </w:r>
      <w:r>
        <w:t>not reasonable for boh to have</w:t>
      </w:r>
      <w:r w:rsidR="00EE5F41">
        <w:t xml:space="preserve"> a</w:t>
      </w:r>
      <w:r>
        <w:t xml:space="preserve"> l</w:t>
      </w:r>
      <w:r w:rsidR="00EE5F41">
        <w:t>ist of businesses to have to ins</w:t>
      </w:r>
      <w:r>
        <w:t xml:space="preserve">pect, </w:t>
      </w:r>
      <w:r w:rsidR="00EE5F41">
        <w:t xml:space="preserve">and </w:t>
      </w:r>
      <w:r>
        <w:t>to respond to compla</w:t>
      </w:r>
      <w:r w:rsidR="00EE5F41">
        <w:t>ints.  We do not have the staff to do all this on top of other duties</w:t>
      </w:r>
      <w:r>
        <w:t xml:space="preserve">.  AS: </w:t>
      </w:r>
      <w:r w:rsidR="00EE5F41">
        <w:t>currently we are just</w:t>
      </w:r>
      <w:r>
        <w:t xml:space="preserve"> asking for atte</w:t>
      </w:r>
      <w:r w:rsidR="00EE5F41">
        <w:t>station</w:t>
      </w:r>
      <w:r>
        <w:t xml:space="preserve"> form.  JJ; we want to advise businesses,</w:t>
      </w:r>
      <w:r w:rsidR="00EE5F41">
        <w:t xml:space="preserve"> that they are</w:t>
      </w:r>
      <w:r>
        <w:t xml:space="preserve"> on notice</w:t>
      </w:r>
      <w:r w:rsidR="00EE5F41">
        <w:t>.  W</w:t>
      </w:r>
      <w:r>
        <w:t xml:space="preserve">e are asking these documents, </w:t>
      </w:r>
      <w:r w:rsidR="00EE5F41">
        <w:t>and they will need to educate themselves and come into compliance to completed and submit them.</w:t>
      </w:r>
      <w:r>
        <w:t xml:space="preserve">  JJ: complaints </w:t>
      </w:r>
      <w:r w:rsidR="00EE5F41">
        <w:t xml:space="preserve">will </w:t>
      </w:r>
      <w:r>
        <w:t>generate insp</w:t>
      </w:r>
      <w:r w:rsidR="00EE5F41">
        <w:t>ections</w:t>
      </w:r>
      <w:r>
        <w:t xml:space="preserve">.  BG will be going around and </w:t>
      </w:r>
      <w:r w:rsidR="00EE5F41">
        <w:t xml:space="preserve">while doing inspections for </w:t>
      </w:r>
      <w:r>
        <w:t>food establishme</w:t>
      </w:r>
      <w:r w:rsidR="00EE5F41">
        <w:t>nts and stores selling tobacco, she will check for signage</w:t>
      </w:r>
      <w:r>
        <w:t>, distance marking, (food retail stores)</w:t>
      </w:r>
      <w:r w:rsidR="005B7412">
        <w:t>.</w:t>
      </w:r>
      <w:r w:rsidR="00FB1A0A">
        <w:t xml:space="preserve">  AS: </w:t>
      </w:r>
      <w:r w:rsidR="00EE5F41">
        <w:t xml:space="preserve">there could be other businesses that are more at risk.  </w:t>
      </w:r>
      <w:r w:rsidR="009915F7">
        <w:t xml:space="preserve">JJ: if they do </w:t>
      </w:r>
      <w:r w:rsidR="00FB1A0A">
        <w:t xml:space="preserve">the attestation, </w:t>
      </w:r>
      <w:r w:rsidR="009915F7">
        <w:t xml:space="preserve">it is an </w:t>
      </w:r>
      <w:r w:rsidR="00FB1A0A">
        <w:t>indicator of understanding.  JJ; we have a good grasp on businesses that we permit, we are sending this out for any permit that is being renew</w:t>
      </w:r>
      <w:r w:rsidR="009915F7">
        <w:t>ed</w:t>
      </w:r>
      <w:r w:rsidR="00FB1A0A">
        <w:t>,</w:t>
      </w:r>
      <w:r w:rsidR="009915F7">
        <w:t xml:space="preserve"> there are</w:t>
      </w:r>
      <w:r w:rsidR="00FB1A0A">
        <w:t xml:space="preserve"> many businesses in town</w:t>
      </w:r>
      <w:r w:rsidR="009915F7">
        <w:t>.  The</w:t>
      </w:r>
      <w:r w:rsidR="00FB1A0A">
        <w:t xml:space="preserve"> front office has also requested </w:t>
      </w:r>
      <w:r w:rsidR="009915F7">
        <w:t xml:space="preserve">this information from </w:t>
      </w:r>
      <w:r w:rsidR="00FB1A0A">
        <w:t>the businesses they are involved in licensing, there may be several re</w:t>
      </w:r>
      <w:r w:rsidR="00EE5F41">
        <w:t>quests</w:t>
      </w:r>
      <w:r w:rsidR="009915F7">
        <w:t xml:space="preserve"> BOH, BOS.  We can have some interns assist, staff does not have time to do this project.  </w:t>
      </w:r>
      <w:r w:rsidR="005B7412">
        <w:t>We</w:t>
      </w:r>
      <w:r w:rsidR="009915F7">
        <w:t xml:space="preserve"> collect information as it is received.  Some medical/dental</w:t>
      </w:r>
      <w:r w:rsidR="00FB1A0A">
        <w:t xml:space="preserve"> offices are important, but are not licensed by either BOh or BOS,  yes, there are a number of p</w:t>
      </w:r>
      <w:r w:rsidR="009915F7">
        <w:t>laces</w:t>
      </w:r>
      <w:r w:rsidR="005B7412">
        <w:t xml:space="preserve"> </w:t>
      </w:r>
      <w:r w:rsidR="00FB1A0A">
        <w:t>that are not part of phase 1, gyms, fitness clubs, pools, camps, these will not be part of phase 1.  We will see what is included in phase 2</w:t>
      </w:r>
      <w:r w:rsidR="009915F7">
        <w:t xml:space="preserve">.  </w:t>
      </w:r>
      <w:r w:rsidR="009915F7">
        <w:rPr>
          <w:caps/>
        </w:rPr>
        <w:t>A</w:t>
      </w:r>
      <w:r w:rsidR="00FB1A0A">
        <w:t xml:space="preserve"> master list can assist in identifying establishments that we need to verify they have gone through the checklist.  </w:t>
      </w:r>
    </w:p>
    <w:p w:rsidR="00FB1A0A" w:rsidRDefault="00FB1A0A" w:rsidP="00F31923">
      <w:pPr>
        <w:pStyle w:val="NoSpacing"/>
      </w:pPr>
      <w:r>
        <w:t xml:space="preserve">AS: </w:t>
      </w:r>
      <w:r w:rsidR="00A508FF">
        <w:t xml:space="preserve">received an </w:t>
      </w:r>
      <w:r>
        <w:t>email regarding</w:t>
      </w:r>
      <w:r w:rsidR="00A508FF">
        <w:t xml:space="preserve"> a </w:t>
      </w:r>
      <w:r>
        <w:t>resident</w:t>
      </w:r>
      <w:r w:rsidR="00A508FF">
        <w:t xml:space="preserve"> complaint</w:t>
      </w:r>
      <w:r w:rsidR="005B7412">
        <w:t>.</w:t>
      </w:r>
      <w:r w:rsidR="00A508FF">
        <w:t xml:space="preserve">  </w:t>
      </w:r>
      <w:r>
        <w:t>JJ: I had not rece</w:t>
      </w:r>
      <w:r w:rsidR="00A508FF">
        <w:t>i</w:t>
      </w:r>
      <w:r>
        <w:t>ved</w:t>
      </w:r>
      <w:r w:rsidR="00A508FF">
        <w:t xml:space="preserve"> this until just recently, will</w:t>
      </w:r>
      <w:r>
        <w:t xml:space="preserve"> share with front office and will follow up on this.  JJ read </w:t>
      </w:r>
      <w:r w:rsidR="00A508FF">
        <w:t xml:space="preserve">the </w:t>
      </w:r>
      <w:r>
        <w:t xml:space="preserve">email regarding </w:t>
      </w:r>
      <w:r w:rsidR="00A508FF">
        <w:t xml:space="preserve">an </w:t>
      </w:r>
      <w:r>
        <w:t>employee at la</w:t>
      </w:r>
      <w:r w:rsidR="00A508FF">
        <w:t>n</w:t>
      </w:r>
      <w:r>
        <w:t>dfill not wearing mask and not social distancing.  JJ just re</w:t>
      </w:r>
      <w:r w:rsidR="00A508FF">
        <w:t>c</w:t>
      </w:r>
      <w:r>
        <w:t>e</w:t>
      </w:r>
      <w:r w:rsidR="00A508FF">
        <w:t>i</w:t>
      </w:r>
      <w:r>
        <w:t>ved and will be in touch with the DPW director and TA and individual to address this.</w:t>
      </w:r>
    </w:p>
    <w:p w:rsidR="00FB1A0A" w:rsidRDefault="00FB1A0A" w:rsidP="00F31923">
      <w:pPr>
        <w:pStyle w:val="NoSpacing"/>
      </w:pPr>
    </w:p>
    <w:p w:rsidR="00FB1A0A" w:rsidRDefault="00FB1A0A" w:rsidP="00F31923">
      <w:pPr>
        <w:pStyle w:val="NoSpacing"/>
      </w:pPr>
      <w:r>
        <w:t>SG: minutes of April 10</w:t>
      </w:r>
      <w:r w:rsidRPr="00FB1A0A">
        <w:rPr>
          <w:vertAlign w:val="superscript"/>
        </w:rPr>
        <w:t>th</w:t>
      </w:r>
    </w:p>
    <w:p w:rsidR="00FB1A0A" w:rsidRDefault="00FB1A0A" w:rsidP="00F31923">
      <w:pPr>
        <w:pStyle w:val="NoSpacing"/>
      </w:pPr>
      <w:r>
        <w:t xml:space="preserve">SG: motion to approve minutes of </w:t>
      </w:r>
      <w:r w:rsidR="005B7412">
        <w:t>April</w:t>
      </w:r>
      <w:r>
        <w:t xml:space="preserve"> 10</w:t>
      </w:r>
      <w:r w:rsidRPr="00FB1A0A">
        <w:rPr>
          <w:vertAlign w:val="superscript"/>
        </w:rPr>
        <w:t>th</w:t>
      </w:r>
      <w:r>
        <w:t xml:space="preserve"> as amended.  </w:t>
      </w:r>
      <w:r w:rsidR="00EE7D5D">
        <w:t xml:space="preserve">Second RD:  rd yes, js </w:t>
      </w:r>
      <w:r w:rsidR="00EE5F41">
        <w:t>y</w:t>
      </w:r>
      <w:r w:rsidR="00EE7D5D">
        <w:t>es</w:t>
      </w:r>
      <w:r w:rsidR="00EE5F41">
        <w:t>,</w:t>
      </w:r>
      <w:r w:rsidR="00EE7D5D">
        <w:t xml:space="preserve"> as</w:t>
      </w:r>
      <w:r w:rsidR="00EE5F41">
        <w:t xml:space="preserve"> </w:t>
      </w:r>
      <w:r w:rsidR="00EE7D5D">
        <w:t>yes</w:t>
      </w:r>
      <w:r w:rsidR="00EE5F41">
        <w:t>,</w:t>
      </w:r>
      <w:r w:rsidR="00EE7D5D">
        <w:t xml:space="preserve"> sg yes,</w:t>
      </w:r>
    </w:p>
    <w:p w:rsidR="00EE7D5D" w:rsidRDefault="00EE7D5D" w:rsidP="00F31923">
      <w:pPr>
        <w:pStyle w:val="NoSpacing"/>
      </w:pPr>
      <w:r>
        <w:t>All in favor vote 4-0</w:t>
      </w:r>
      <w:r w:rsidR="00EE5F41">
        <w:t>.</w:t>
      </w:r>
    </w:p>
    <w:p w:rsidR="00EE7D5D" w:rsidRDefault="00EE7D5D" w:rsidP="00F31923">
      <w:pPr>
        <w:pStyle w:val="NoSpacing"/>
      </w:pPr>
    </w:p>
    <w:p w:rsidR="00EE7D5D" w:rsidRDefault="00EE7D5D" w:rsidP="00F31923">
      <w:pPr>
        <w:pStyle w:val="NoSpacing"/>
      </w:pPr>
      <w:r>
        <w:t>JS: JJ handle the chicken keeping applications and septic, if all in order and green cards and locat</w:t>
      </w:r>
      <w:r w:rsidR="00C12C87">
        <w:t>i</w:t>
      </w:r>
      <w:r>
        <w:t xml:space="preserve">ons are all set, staff </w:t>
      </w:r>
      <w:r w:rsidR="00C12C87">
        <w:t>could approve</w:t>
      </w:r>
      <w:r>
        <w:t xml:space="preserve"> the applic</w:t>
      </w:r>
      <w:r w:rsidR="005B7412">
        <w:t>ation without board meeting?  JJ</w:t>
      </w:r>
      <w:r>
        <w:t xml:space="preserve">: </w:t>
      </w:r>
      <w:r w:rsidR="00C12C87">
        <w:t xml:space="preserve">We cannot approve animal keeping permits </w:t>
      </w:r>
      <w:r w:rsidR="00C12C87">
        <w:lastRenderedPageBreak/>
        <w:t xml:space="preserve">without a </w:t>
      </w:r>
      <w:r w:rsidR="008C6562">
        <w:t xml:space="preserve">BoH </w:t>
      </w:r>
      <w:r w:rsidR="00C12C87">
        <w:t xml:space="preserve">hearing.  We have town </w:t>
      </w:r>
      <w:r>
        <w:t>regulations require a board hearing</w:t>
      </w:r>
      <w:r w:rsidR="00C12C87">
        <w:t>.  W</w:t>
      </w:r>
      <w:r>
        <w:t>e have had problems in the past</w:t>
      </w:r>
      <w:r w:rsidR="00C12C87">
        <w:t xml:space="preserve"> with chicken keeping complaints</w:t>
      </w:r>
      <w:r>
        <w:t xml:space="preserve"> even with the hearing process.  </w:t>
      </w:r>
      <w:r w:rsidR="00C12C87">
        <w:t xml:space="preserve">We are hoping </w:t>
      </w:r>
      <w:r>
        <w:t xml:space="preserve">to do them all in one meeting, </w:t>
      </w:r>
    </w:p>
    <w:p w:rsidR="00C12C87" w:rsidRDefault="00C12C87" w:rsidP="00F31923">
      <w:pPr>
        <w:pStyle w:val="NoSpacing"/>
      </w:pPr>
    </w:p>
    <w:p w:rsidR="00EE7D5D" w:rsidRDefault="00EE7D5D" w:rsidP="00F31923">
      <w:pPr>
        <w:pStyle w:val="NoSpacing"/>
      </w:pPr>
      <w:r>
        <w:t>Meeting dates, front office wants us to schedule future meetings to book room usage.</w:t>
      </w:r>
    </w:p>
    <w:p w:rsidR="00EE7D5D" w:rsidRDefault="00EE7D5D" w:rsidP="00C12C87">
      <w:pPr>
        <w:pStyle w:val="NoSpacing"/>
      </w:pPr>
      <w:r>
        <w:t xml:space="preserve">RD: after next week, with some lead time </w:t>
      </w:r>
      <w:r w:rsidR="00C12C87">
        <w:t xml:space="preserve">he </w:t>
      </w:r>
      <w:r>
        <w:t xml:space="preserve">can try to work </w:t>
      </w:r>
      <w:r w:rsidR="00C12C87">
        <w:t xml:space="preserve">out a </w:t>
      </w:r>
      <w:r>
        <w:t>schedule.</w:t>
      </w:r>
      <w:r w:rsidR="00C12C87">
        <w:t xml:space="preserve">  He is working during the week now.</w:t>
      </w:r>
      <w:r>
        <w:t xml:space="preserve">  JJ: </w:t>
      </w:r>
      <w:r w:rsidR="00C12C87">
        <w:t>We will not have in person</w:t>
      </w:r>
      <w:r>
        <w:t xml:space="preserve"> attendance, only by </w:t>
      </w:r>
      <w:r w:rsidR="00C12C87">
        <w:t>phone or zoom,</w:t>
      </w:r>
      <w:r>
        <w:t xml:space="preserve"> we will try to do </w:t>
      </w:r>
      <w:r w:rsidR="00C12C87">
        <w:t>meetings after work hours so RD can attend, around 5:30 pm on a Monday.</w:t>
      </w:r>
      <w:r>
        <w:t xml:space="preserve">    </w:t>
      </w:r>
      <w:r w:rsidR="00C12C87">
        <w:t>There was a general discussion regarding meeting dates and times and scheduling for future meetings.</w:t>
      </w:r>
    </w:p>
    <w:p w:rsidR="00EE7D5D" w:rsidRDefault="00EE7D5D" w:rsidP="00F31923">
      <w:pPr>
        <w:pStyle w:val="NoSpacing"/>
      </w:pPr>
      <w:r>
        <w:t xml:space="preserve">11:40: public comment.  </w:t>
      </w:r>
      <w:r w:rsidR="00D00A3C">
        <w:t>508=358 6812</w:t>
      </w:r>
    </w:p>
    <w:p w:rsidR="00D00A3C" w:rsidRDefault="00D00A3C" w:rsidP="00F31923">
      <w:pPr>
        <w:pStyle w:val="NoSpacing"/>
      </w:pPr>
    </w:p>
    <w:p w:rsidR="00D00A3C" w:rsidRDefault="00D00A3C" w:rsidP="00F31923">
      <w:pPr>
        <w:pStyle w:val="NoSpacing"/>
      </w:pPr>
      <w:r>
        <w:t xml:space="preserve">Tom fay, </w:t>
      </w:r>
      <w:r w:rsidR="00B552EA">
        <w:t xml:space="preserve">wants to express </w:t>
      </w:r>
      <w:r>
        <w:t xml:space="preserve">thanks </w:t>
      </w:r>
      <w:r w:rsidR="00B552EA">
        <w:t xml:space="preserve">to the </w:t>
      </w:r>
      <w:r>
        <w:t>staff and board</w:t>
      </w:r>
      <w:r w:rsidR="00B552EA">
        <w:t>.  W</w:t>
      </w:r>
      <w:r>
        <w:t xml:space="preserve">ayland numbers are much better than other nearby towns, </w:t>
      </w:r>
      <w:r w:rsidR="00B552EA">
        <w:t xml:space="preserve">it’s a </w:t>
      </w:r>
      <w:r>
        <w:t>credit to ed</w:t>
      </w:r>
      <w:r w:rsidR="00B552EA">
        <w:t>ucation and guidance.  Bos met W</w:t>
      </w:r>
      <w:r>
        <w:t>ednesd</w:t>
      </w:r>
      <w:r w:rsidR="00B552EA">
        <w:t>a</w:t>
      </w:r>
      <w:r>
        <w:t xml:space="preserve">y, </w:t>
      </w:r>
      <w:r w:rsidR="00B552EA">
        <w:t xml:space="preserve">and there will be </w:t>
      </w:r>
      <w:r>
        <w:t xml:space="preserve">no town meeting in </w:t>
      </w:r>
      <w:r w:rsidR="00B552EA">
        <w:t>J</w:t>
      </w:r>
      <w:r>
        <w:t>une, pro</w:t>
      </w:r>
      <w:r w:rsidR="00B552EA">
        <w:t>b</w:t>
      </w:r>
      <w:r>
        <w:t>ably</w:t>
      </w:r>
      <w:r w:rsidR="00B552EA">
        <w:t xml:space="preserve"> will take place</w:t>
      </w:r>
      <w:r>
        <w:t xml:space="preserve"> in September</w:t>
      </w:r>
      <w:r w:rsidR="00B552EA">
        <w:t>.</w:t>
      </w:r>
    </w:p>
    <w:p w:rsidR="00B552EA" w:rsidRDefault="00B552EA" w:rsidP="00F31923">
      <w:pPr>
        <w:pStyle w:val="NoSpacing"/>
      </w:pPr>
    </w:p>
    <w:p w:rsidR="00D00A3C" w:rsidRDefault="00D00A3C" w:rsidP="00F31923">
      <w:pPr>
        <w:pStyle w:val="NoSpacing"/>
      </w:pPr>
      <w:r>
        <w:t>JJ: thank you</w:t>
      </w:r>
      <w:r w:rsidR="00B552EA">
        <w:t xml:space="preserve"> everyone,</w:t>
      </w:r>
      <w:r>
        <w:t xml:space="preserve"> we appreciate the support from BOH, LM and front office staff, </w:t>
      </w:r>
      <w:r w:rsidR="00B552EA">
        <w:t xml:space="preserve">we are </w:t>
      </w:r>
      <w:r>
        <w:t xml:space="preserve">glad we are not having </w:t>
      </w:r>
      <w:r w:rsidR="00B552EA">
        <w:t xml:space="preserve">Town meeting yet.  Currently it is concerning to have a large gathering, </w:t>
      </w:r>
      <w:r w:rsidR="005B7412">
        <w:t>it’s</w:t>
      </w:r>
      <w:r>
        <w:t xml:space="preserve"> </w:t>
      </w:r>
      <w:r w:rsidR="00B552EA">
        <w:t xml:space="preserve">a bit too soon.  Things are still </w:t>
      </w:r>
      <w:r>
        <w:t xml:space="preserve">so new </w:t>
      </w:r>
      <w:r w:rsidR="00B552EA">
        <w:t xml:space="preserve">with people </w:t>
      </w:r>
      <w:r>
        <w:t>being out in public</w:t>
      </w:r>
      <w:r w:rsidR="00B552EA">
        <w:t xml:space="preserve">.  </w:t>
      </w:r>
      <w:r>
        <w:t>JS</w:t>
      </w:r>
      <w:r w:rsidR="00B552EA">
        <w:t xml:space="preserve">: is very appreciative to </w:t>
      </w:r>
      <w:r>
        <w:t xml:space="preserve">BOH staff, Ruth and her nursing staff.  </w:t>
      </w:r>
    </w:p>
    <w:p w:rsidR="00D00A3C" w:rsidRDefault="00D00A3C" w:rsidP="00F31923">
      <w:pPr>
        <w:pStyle w:val="NoSpacing"/>
      </w:pPr>
    </w:p>
    <w:p w:rsidR="00D00A3C" w:rsidRDefault="00F31923" w:rsidP="00F31923">
      <w:pPr>
        <w:pStyle w:val="NoSpacing"/>
      </w:pPr>
      <w:r>
        <w:t>11:</w:t>
      </w:r>
      <w:r w:rsidR="00D00A3C">
        <w:t>45 am, public comment is closed.</w:t>
      </w:r>
    </w:p>
    <w:p w:rsidR="00D00A3C" w:rsidRDefault="00D00A3C" w:rsidP="00F31923">
      <w:pPr>
        <w:pStyle w:val="NoSpacing"/>
      </w:pPr>
      <w:r>
        <w:t>SG: motion to adjourn</w:t>
      </w:r>
      <w:r w:rsidR="00F31923">
        <w:t xml:space="preserve">, </w:t>
      </w:r>
      <w:r w:rsidR="005B7412">
        <w:t>as second, vote RD yes, JS yes, AS yes SG</w:t>
      </w:r>
      <w:r>
        <w:t xml:space="preserve"> yes</w:t>
      </w:r>
    </w:p>
    <w:p w:rsidR="00D00A3C" w:rsidRDefault="00D00A3C" w:rsidP="00F31923">
      <w:pPr>
        <w:pStyle w:val="NoSpacing"/>
      </w:pPr>
    </w:p>
    <w:p w:rsidR="005B7412" w:rsidRDefault="005B7412" w:rsidP="00F31923">
      <w:pPr>
        <w:pStyle w:val="NoSpacing"/>
      </w:pPr>
      <w:r>
        <w:t>Respectfully submitted</w:t>
      </w:r>
    </w:p>
    <w:p w:rsidR="005B7412" w:rsidRDefault="005B7412" w:rsidP="00F31923">
      <w:pPr>
        <w:pStyle w:val="NoSpacing"/>
      </w:pPr>
      <w:r>
        <w:t>Patti White</w:t>
      </w:r>
    </w:p>
    <w:p w:rsidR="005B7412" w:rsidRDefault="005B7412" w:rsidP="00F31923">
      <w:pPr>
        <w:pStyle w:val="NoSpacing"/>
      </w:pPr>
      <w:r>
        <w:t>Department Assistant</w:t>
      </w:r>
    </w:p>
    <w:p w:rsidR="005B7412" w:rsidRDefault="005B7412" w:rsidP="00F31923">
      <w:pPr>
        <w:pStyle w:val="NoSpacing"/>
      </w:pPr>
      <w:r>
        <w:t>APPROVED 08312020</w:t>
      </w:r>
      <w:bookmarkStart w:id="0" w:name="_GoBack"/>
      <w:bookmarkEnd w:id="0"/>
    </w:p>
    <w:sectPr w:rsidR="005B7412" w:rsidSect="00B3273F">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3F" w:rsidRDefault="00B3273F" w:rsidP="00B3273F">
      <w:pPr>
        <w:spacing w:after="0" w:line="240" w:lineRule="auto"/>
      </w:pPr>
      <w:r>
        <w:separator/>
      </w:r>
    </w:p>
  </w:endnote>
  <w:endnote w:type="continuationSeparator" w:id="0">
    <w:p w:rsidR="00B3273F" w:rsidRDefault="00B3273F" w:rsidP="00B3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939766"/>
      <w:docPartObj>
        <w:docPartGallery w:val="Page Numbers (Bottom of Page)"/>
        <w:docPartUnique/>
      </w:docPartObj>
    </w:sdtPr>
    <w:sdtEndPr>
      <w:rPr>
        <w:noProof/>
      </w:rPr>
    </w:sdtEndPr>
    <w:sdtContent>
      <w:p w:rsidR="00B3273F" w:rsidRDefault="00B327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3273F" w:rsidRDefault="00B3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3F" w:rsidRDefault="00B3273F" w:rsidP="00B3273F">
      <w:pPr>
        <w:spacing w:after="0" w:line="240" w:lineRule="auto"/>
      </w:pPr>
      <w:r>
        <w:separator/>
      </w:r>
    </w:p>
  </w:footnote>
  <w:footnote w:type="continuationSeparator" w:id="0">
    <w:p w:rsidR="00B3273F" w:rsidRDefault="00B3273F" w:rsidP="00B327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83"/>
    <w:rsid w:val="0007497B"/>
    <w:rsid w:val="000E6372"/>
    <w:rsid w:val="001172B3"/>
    <w:rsid w:val="001E7C24"/>
    <w:rsid w:val="001F0C3D"/>
    <w:rsid w:val="00232C3B"/>
    <w:rsid w:val="00250060"/>
    <w:rsid w:val="00276382"/>
    <w:rsid w:val="002A34F9"/>
    <w:rsid w:val="002B4613"/>
    <w:rsid w:val="00494BE4"/>
    <w:rsid w:val="004A1FF9"/>
    <w:rsid w:val="005B7412"/>
    <w:rsid w:val="005C33D4"/>
    <w:rsid w:val="005E6470"/>
    <w:rsid w:val="007301E2"/>
    <w:rsid w:val="008113C6"/>
    <w:rsid w:val="008C6562"/>
    <w:rsid w:val="008D6EF1"/>
    <w:rsid w:val="00904F6F"/>
    <w:rsid w:val="009915F7"/>
    <w:rsid w:val="00A34807"/>
    <w:rsid w:val="00A508FF"/>
    <w:rsid w:val="00AD0521"/>
    <w:rsid w:val="00AE088A"/>
    <w:rsid w:val="00AE1D9E"/>
    <w:rsid w:val="00B3273F"/>
    <w:rsid w:val="00B552EA"/>
    <w:rsid w:val="00C12C87"/>
    <w:rsid w:val="00CA4B65"/>
    <w:rsid w:val="00CE1B50"/>
    <w:rsid w:val="00CF2CC4"/>
    <w:rsid w:val="00D00A3C"/>
    <w:rsid w:val="00DB3D41"/>
    <w:rsid w:val="00E322B4"/>
    <w:rsid w:val="00E45F10"/>
    <w:rsid w:val="00EA1A59"/>
    <w:rsid w:val="00EE250E"/>
    <w:rsid w:val="00EE5F41"/>
    <w:rsid w:val="00EE7D5D"/>
    <w:rsid w:val="00F24CDC"/>
    <w:rsid w:val="00F31923"/>
    <w:rsid w:val="00F64783"/>
    <w:rsid w:val="00FB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66DD"/>
  <w15:docId w15:val="{1109CBFA-B4F3-4440-B716-49DFDF5E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923"/>
    <w:pPr>
      <w:spacing w:after="0" w:line="240" w:lineRule="auto"/>
    </w:pPr>
  </w:style>
  <w:style w:type="paragraph" w:styleId="Header">
    <w:name w:val="header"/>
    <w:basedOn w:val="Normal"/>
    <w:link w:val="HeaderChar"/>
    <w:uiPriority w:val="99"/>
    <w:unhideWhenUsed/>
    <w:rsid w:val="00B3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73F"/>
  </w:style>
  <w:style w:type="paragraph" w:styleId="Footer">
    <w:name w:val="footer"/>
    <w:basedOn w:val="Normal"/>
    <w:link w:val="FooterChar"/>
    <w:uiPriority w:val="99"/>
    <w:unhideWhenUsed/>
    <w:rsid w:val="00B3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A73E-3599-4CD1-A0BE-AEA563E0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ti</dc:creator>
  <cp:lastModifiedBy>White, Patti</cp:lastModifiedBy>
  <cp:revision>4</cp:revision>
  <dcterms:created xsi:type="dcterms:W3CDTF">2020-10-06T21:23:00Z</dcterms:created>
  <dcterms:modified xsi:type="dcterms:W3CDTF">2020-10-06T21:29:00Z</dcterms:modified>
</cp:coreProperties>
</file>